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8F290D" w:rsidRPr="008F290D" w:rsidRDefault="009E3FEE" w:rsidP="008F29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BD707F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ОБЖ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3-2024 учебном году.</w:t>
      </w:r>
    </w:p>
    <w:p w:rsidR="009E3FEE" w:rsidRPr="00200089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1843"/>
        <w:gridCol w:w="1842"/>
        <w:gridCol w:w="817"/>
        <w:gridCol w:w="851"/>
        <w:gridCol w:w="1026"/>
        <w:gridCol w:w="1275"/>
        <w:gridCol w:w="1134"/>
      </w:tblGrid>
      <w:tr w:rsidR="00B145EA" w:rsidRPr="00EC30A4" w:rsidTr="0020008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EC30A4" w:rsidTr="00200089">
        <w:trPr>
          <w:trHeight w:val="54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4D4560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681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81" w:rsidRPr="006C3168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81" w:rsidRPr="00726CA4" w:rsidRDefault="00505681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81" w:rsidRPr="00726CA4" w:rsidRDefault="00505681" w:rsidP="00D050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b/>
                <w:sz w:val="20"/>
                <w:szCs w:val="20"/>
              </w:rPr>
              <w:t>Чистякова Виктор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81" w:rsidRPr="00726CA4" w:rsidRDefault="00505681" w:rsidP="00D050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505681" w:rsidRPr="00726CA4" w:rsidRDefault="00505681" w:rsidP="00D050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b/>
                <w:sz w:val="20"/>
                <w:szCs w:val="20"/>
              </w:rPr>
              <w:t>п.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5681" w:rsidRPr="00726CA4" w:rsidRDefault="00505681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81" w:rsidRPr="00726CA4" w:rsidRDefault="00505681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5681" w:rsidRPr="00726CA4" w:rsidRDefault="00505681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81" w:rsidRPr="00726CA4" w:rsidRDefault="00505681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81" w:rsidRPr="00726CA4" w:rsidRDefault="00505681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D0503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34" w:rsidRPr="006C3168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00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8E00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ищиков</w:t>
            </w:r>
            <w:proofErr w:type="spellEnd"/>
            <w:r w:rsidRPr="008E00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Default="00D05034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D05034" w:rsidRPr="008E0050" w:rsidRDefault="00D05034" w:rsidP="00D050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8E00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00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00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00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D0503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34" w:rsidRPr="00FB6354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E0050">
              <w:rPr>
                <w:rFonts w:ascii="Times New Roman" w:eastAsia="Calibri" w:hAnsi="Times New Roman" w:cs="Times New Roman"/>
                <w:sz w:val="20"/>
                <w:szCs w:val="20"/>
              </w:rPr>
              <w:t>Шамаров</w:t>
            </w:r>
            <w:proofErr w:type="spellEnd"/>
            <w:r w:rsidRPr="008E00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к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Default="00D05034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05034" w:rsidRPr="008E0050" w:rsidRDefault="00D05034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0503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34" w:rsidRPr="00FB6354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Calibri" w:hAnsi="Times New Roman" w:cs="Times New Roman"/>
                <w:sz w:val="20"/>
                <w:szCs w:val="20"/>
              </w:rPr>
              <w:t>Беляев Арсени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Default="00D05034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05034" w:rsidRPr="008E0050" w:rsidRDefault="00D05034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0503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34" w:rsidRPr="00FB6354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Calibri" w:hAnsi="Times New Roman" w:cs="Times New Roman"/>
                <w:sz w:val="20"/>
                <w:szCs w:val="20"/>
              </w:rPr>
              <w:t>Васильев Дани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Default="00D05034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05034" w:rsidRPr="008E0050" w:rsidRDefault="00D05034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0503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34" w:rsidRPr="00FB6354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E0050">
              <w:rPr>
                <w:rFonts w:ascii="Times New Roman" w:eastAsia="Calibri" w:hAnsi="Times New Roman" w:cs="Times New Roman"/>
                <w:sz w:val="20"/>
                <w:szCs w:val="20"/>
              </w:rPr>
              <w:t>Узас</w:t>
            </w:r>
            <w:proofErr w:type="spellEnd"/>
            <w:r w:rsidRPr="008E00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сим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Default="00D05034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05034" w:rsidRPr="008E0050" w:rsidRDefault="00D05034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0503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34" w:rsidRPr="00FB6354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6B4DAA" w:rsidRDefault="00D05034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6B4DAA" w:rsidRDefault="00D05034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AA">
              <w:rPr>
                <w:rFonts w:ascii="Times New Roman" w:hAnsi="Times New Roman" w:cs="Times New Roman"/>
                <w:sz w:val="20"/>
                <w:szCs w:val="20"/>
              </w:rPr>
              <w:t xml:space="preserve">Работа Ксения Олег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Default="00D05034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D05034" w:rsidRPr="006B4DAA" w:rsidRDefault="00D05034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034" w:rsidRPr="006B4DAA" w:rsidRDefault="00D05034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34" w:rsidRPr="006B4DAA" w:rsidRDefault="00D05034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034" w:rsidRPr="006B4DAA" w:rsidRDefault="00D05034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6B4DAA" w:rsidRDefault="00D05034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6B4DAA" w:rsidRDefault="00D05034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0503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34" w:rsidRPr="00FB6354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Calibri" w:hAnsi="Times New Roman" w:cs="Times New Roman"/>
                <w:sz w:val="20"/>
                <w:szCs w:val="20"/>
              </w:rPr>
              <w:t>Чернухин Анатол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Default="00D05034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05034" w:rsidRPr="008E0050" w:rsidRDefault="00D05034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0503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34" w:rsidRPr="00FB6354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Calibri" w:hAnsi="Times New Roman" w:cs="Times New Roman"/>
                <w:sz w:val="20"/>
                <w:szCs w:val="20"/>
              </w:rPr>
              <w:t>Сараев Константи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D05034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05034" w:rsidRPr="008E0050" w:rsidRDefault="00D05034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AB1448" w:rsidP="00D0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8E0050" w:rsidRDefault="00D05034" w:rsidP="00D0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0050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0503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34" w:rsidRPr="00FB6354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7E5988" w:rsidRDefault="00D05034" w:rsidP="00BB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7E5988" w:rsidRDefault="00D05034" w:rsidP="00BB2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Басова Гали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7E5988" w:rsidRDefault="00D05034" w:rsidP="00BB2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034" w:rsidRPr="007E5988" w:rsidRDefault="00D05034" w:rsidP="00BB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34" w:rsidRPr="007E5988" w:rsidRDefault="00D05034" w:rsidP="00BB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034" w:rsidRPr="007E5988" w:rsidRDefault="00D05034" w:rsidP="00BB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7E5988" w:rsidRDefault="00D05034" w:rsidP="00BB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7E5988" w:rsidRDefault="00D05034" w:rsidP="00BB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05034" w:rsidRPr="00EC30A4" w:rsidTr="00506699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34" w:rsidRPr="00FB6354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6B4DAA" w:rsidRDefault="00D05034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6B4DAA" w:rsidRDefault="00D05034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DAA">
              <w:rPr>
                <w:rFonts w:ascii="Times New Roman" w:hAnsi="Times New Roman" w:cs="Times New Roman"/>
                <w:sz w:val="20"/>
                <w:szCs w:val="20"/>
              </w:rPr>
              <w:t>Тепна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4DAA">
              <w:rPr>
                <w:rFonts w:ascii="Times New Roman" w:hAnsi="Times New Roman" w:cs="Times New Roman"/>
                <w:sz w:val="20"/>
                <w:szCs w:val="20"/>
              </w:rPr>
              <w:t>Лам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4DAA">
              <w:rPr>
                <w:rFonts w:ascii="Times New Roman" w:hAnsi="Times New Roman" w:cs="Times New Roman"/>
                <w:sz w:val="20"/>
                <w:szCs w:val="20"/>
              </w:rPr>
              <w:t>Эмдаровна</w:t>
            </w:r>
            <w:proofErr w:type="spellEnd"/>
            <w:r w:rsidRPr="006B4D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Default="00D05034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D05034" w:rsidRPr="006B4DAA" w:rsidRDefault="00D05034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034" w:rsidRPr="006B4DAA" w:rsidRDefault="00D05034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34" w:rsidRPr="006B4DAA" w:rsidRDefault="00D05034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034" w:rsidRPr="006B4DAA" w:rsidRDefault="00D05034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6B4DAA" w:rsidRDefault="00D05034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6B4DAA" w:rsidRDefault="00D05034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0503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34" w:rsidRPr="00FB6354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6B4DAA" w:rsidRDefault="00D05034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6B4DAA" w:rsidRDefault="00D05034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AA">
              <w:rPr>
                <w:rFonts w:ascii="Times New Roman" w:hAnsi="Times New Roman" w:cs="Times New Roman"/>
                <w:sz w:val="20"/>
                <w:szCs w:val="20"/>
              </w:rPr>
              <w:t xml:space="preserve">Пеньков Семён Николаевич  </w:t>
            </w:r>
            <w:r w:rsidRPr="006B4D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Default="00D05034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D05034" w:rsidRPr="006B4DAA" w:rsidRDefault="00D05034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034" w:rsidRPr="006B4DAA" w:rsidRDefault="00D05034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34" w:rsidRPr="006B4DAA" w:rsidRDefault="00D05034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034" w:rsidRPr="006B4DAA" w:rsidRDefault="00D05034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6B4DAA" w:rsidRDefault="00D05034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6B4DAA" w:rsidRDefault="00D05034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0503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34" w:rsidRPr="00505681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AE20CA" w:rsidRDefault="00D05034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AE20CA" w:rsidRDefault="00D05034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1A9A">
              <w:rPr>
                <w:rFonts w:ascii="Times New Roman" w:hAnsi="Times New Roman" w:cs="Times New Roman"/>
                <w:sz w:val="20"/>
                <w:szCs w:val="20"/>
              </w:rPr>
              <w:t>Пургина</w:t>
            </w:r>
            <w:proofErr w:type="spellEnd"/>
            <w:r w:rsidRPr="00711A9A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AE20CA" w:rsidRDefault="00D05034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034" w:rsidRPr="00AE20CA" w:rsidRDefault="00D05034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34" w:rsidRPr="00AE20CA" w:rsidRDefault="00D05034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034" w:rsidRPr="00AE20CA" w:rsidRDefault="00D05034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AE20CA" w:rsidRDefault="00D05034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Default="00D05034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0503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34" w:rsidRPr="00505681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Default="00D05034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711A9A" w:rsidRDefault="00D05034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1A9A">
              <w:rPr>
                <w:rFonts w:ascii="Times New Roman" w:hAnsi="Times New Roman" w:cs="Times New Roman"/>
                <w:sz w:val="20"/>
                <w:szCs w:val="20"/>
              </w:rPr>
              <w:t>Пикулев</w:t>
            </w:r>
            <w:proofErr w:type="spellEnd"/>
            <w:r w:rsidRPr="00711A9A">
              <w:rPr>
                <w:rFonts w:ascii="Times New Roman" w:hAnsi="Times New Roman" w:cs="Times New Roman"/>
                <w:sz w:val="20"/>
                <w:szCs w:val="20"/>
              </w:rPr>
              <w:t xml:space="preserve"> Матвей Кирил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Default="00D05034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034" w:rsidRDefault="00D05034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34" w:rsidRDefault="00D05034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034" w:rsidRDefault="00D05034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AE20CA" w:rsidRDefault="00D05034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34" w:rsidRPr="006B4DAA" w:rsidRDefault="00D05034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505681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AB1448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B144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AB1448" w:rsidRDefault="00AB1448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B144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сколков Антон Серге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AB1448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14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AB1448" w:rsidRPr="00AB1448" w:rsidRDefault="00AB1448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14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AB14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AB1448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B144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AB1448" w:rsidRDefault="00AB1448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14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AB1448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B144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AB1448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B144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AB1448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B144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505681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11A9A" w:rsidRDefault="00AB1448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A">
              <w:rPr>
                <w:rFonts w:ascii="Times New Roman" w:hAnsi="Times New Roman" w:cs="Times New Roman"/>
                <w:sz w:val="20"/>
                <w:szCs w:val="20"/>
              </w:rPr>
              <w:t>Алёшин Никита Артё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AB1448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AE20CA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505681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еленок</w:t>
            </w:r>
            <w:proofErr w:type="spellEnd"/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адим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AB1448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AB1448" w:rsidRPr="0068103E" w:rsidRDefault="00AB1448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505681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E5988" w:rsidRDefault="00AB1448" w:rsidP="00BB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E5988" w:rsidRDefault="00AB1448" w:rsidP="00BB2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Гилев</w:t>
            </w:r>
            <w:proofErr w:type="spellEnd"/>
            <w:r w:rsidRPr="007E5988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E5988" w:rsidRDefault="00AB1448" w:rsidP="00BB2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7E5988" w:rsidRDefault="00AB1448" w:rsidP="00BB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7E5988" w:rsidRDefault="00AB1448" w:rsidP="00BB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7E5988" w:rsidRDefault="00AB1448" w:rsidP="00BB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E5988" w:rsidRDefault="00AB1448" w:rsidP="00BB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E5988" w:rsidRDefault="00AB1448" w:rsidP="00BB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505681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вченко Окса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AB1448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AB1448" w:rsidRPr="0068103E" w:rsidRDefault="00AB1448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505681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ихайлова Пол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AB1448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AB1448" w:rsidRPr="0068103E" w:rsidRDefault="00AB1448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505681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репанова</w:t>
            </w:r>
            <w:proofErr w:type="spellEnd"/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Д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AB1448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AB1448" w:rsidRPr="0068103E" w:rsidRDefault="00AB1448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AB1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505681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Железняк Тимофей Денис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AB1448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AB1448" w:rsidRPr="0068103E" w:rsidRDefault="00AB1448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505681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E5988" w:rsidRDefault="00AB1448" w:rsidP="00BB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E5988" w:rsidRDefault="00AB1448" w:rsidP="00BB2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Сырко</w:t>
            </w:r>
            <w:proofErr w:type="spellEnd"/>
            <w:r w:rsidRPr="007E5988">
              <w:rPr>
                <w:rFonts w:ascii="Times New Roman" w:hAnsi="Times New Roman" w:cs="Times New Roman"/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E5988" w:rsidRDefault="00AB1448" w:rsidP="00BB2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7E5988" w:rsidRDefault="00AB1448" w:rsidP="00BB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7E5988" w:rsidRDefault="00AB1448" w:rsidP="00BB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7E5988" w:rsidRDefault="00AB1448" w:rsidP="00BB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E5988" w:rsidRDefault="00AB1448" w:rsidP="00BB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E5988" w:rsidRDefault="00AB1448" w:rsidP="00BB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505681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AE20CA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B1448" w:rsidRPr="00AE20CA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AE20CA" w:rsidRDefault="00AB1448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Костриков</w:t>
            </w:r>
            <w:proofErr w:type="spellEnd"/>
          </w:p>
          <w:p w:rsidR="00AB1448" w:rsidRPr="00AE20CA" w:rsidRDefault="00AB1448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  <w:p w:rsidR="00AB1448" w:rsidRPr="00AE20CA" w:rsidRDefault="00AB1448" w:rsidP="00D050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AB1448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B1448" w:rsidRPr="00AE20CA" w:rsidRDefault="00AB1448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с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AE20CA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AE20CA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AE20CA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AE20CA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AE20CA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505681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26CA4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26CA4" w:rsidRDefault="00AB1448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Родзевская</w:t>
            </w:r>
            <w:proofErr w:type="spellEnd"/>
            <w:r w:rsidRPr="00726CA4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AB1448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B1448" w:rsidRPr="00726CA4" w:rsidRDefault="00AB1448" w:rsidP="005056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726CA4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726CA4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726CA4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26CA4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26CA4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B1448" w:rsidRPr="00EC30A4" w:rsidTr="00EE6EA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505681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амандина</w:t>
            </w:r>
            <w:proofErr w:type="spellEnd"/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италина</w:t>
            </w:r>
            <w:proofErr w:type="spellEnd"/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оман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AB1448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AB1448" w:rsidRPr="0068103E" w:rsidRDefault="00AB1448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505681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ай Софья Михайл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AB1448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AB1448" w:rsidRPr="0068103E" w:rsidRDefault="00AB1448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505681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кова Наталья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AB1448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AB1448" w:rsidRPr="006B4DAA" w:rsidRDefault="00AB1448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505681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удрявцев Ром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AB1448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AB1448" w:rsidRPr="0068103E" w:rsidRDefault="00AB1448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505681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жалова</w:t>
            </w:r>
            <w:proofErr w:type="spellEnd"/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ик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AB1448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AB1448" w:rsidRPr="0068103E" w:rsidRDefault="00AB1448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505681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E5988" w:rsidRDefault="00AB1448" w:rsidP="00BB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E5988" w:rsidRDefault="00AB1448" w:rsidP="00BB2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Фалилеева</w:t>
            </w:r>
            <w:proofErr w:type="spellEnd"/>
            <w:r w:rsidRPr="007E5988">
              <w:rPr>
                <w:rFonts w:ascii="Times New Roman" w:hAnsi="Times New Roman" w:cs="Times New Roman"/>
                <w:sz w:val="20"/>
                <w:szCs w:val="20"/>
              </w:rPr>
              <w:t xml:space="preserve"> Але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E5988" w:rsidRDefault="00AB1448" w:rsidP="00BB2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7E5988" w:rsidRDefault="00AB1448" w:rsidP="00BB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7E5988" w:rsidRDefault="00AB1448" w:rsidP="00BB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7E5988" w:rsidRDefault="00AB1448" w:rsidP="00BB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E5988" w:rsidRDefault="00AB1448" w:rsidP="00BB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E5988" w:rsidRDefault="00AB1448" w:rsidP="00BB2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505681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альцев Глеб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AB1448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AB1448" w:rsidRPr="0068103E" w:rsidRDefault="00AB1448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505681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енко Матвей Дмитри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AB1448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AB1448" w:rsidRPr="006B4DAA" w:rsidRDefault="00AB1448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505681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ов Тимоф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AB1448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AB1448" w:rsidRPr="006B4DAA" w:rsidRDefault="00AB1448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505681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ьмина </w:t>
            </w:r>
            <w:proofErr w:type="spellStart"/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на</w:t>
            </w:r>
            <w:proofErr w:type="spellEnd"/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на </w:t>
            </w: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AB1448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AB1448" w:rsidRPr="006B4DAA" w:rsidRDefault="00AB1448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505681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26CA4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26CA4" w:rsidRDefault="00AB1448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БрезгуноваДарина</w:t>
            </w:r>
            <w:proofErr w:type="spellEnd"/>
            <w:r w:rsidRPr="00726CA4">
              <w:rPr>
                <w:rFonts w:ascii="Times New Roman" w:hAnsi="Times New Roman" w:cs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AB1448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B1448" w:rsidRPr="00726CA4" w:rsidRDefault="00AB1448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726CA4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726CA4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726CA4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26CA4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26CA4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505681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26CA4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26CA4" w:rsidRDefault="00AB1448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Фурманов Артём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AB1448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AB1448" w:rsidRPr="00726CA4" w:rsidRDefault="00AB1448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726CA4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726CA4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726CA4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26CA4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26CA4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505681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26CA4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26CA4" w:rsidRDefault="00AB1448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Фишко</w:t>
            </w:r>
            <w:proofErr w:type="spellEnd"/>
            <w:r w:rsidRPr="00726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726CA4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26CA4" w:rsidRDefault="00AB1448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Быстринск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726CA4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726CA4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726CA4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26CA4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26CA4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FB6354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B14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957679" w:rsidRDefault="00AB1448" w:rsidP="00D050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тепанова Мари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957679" w:rsidRDefault="00AB1448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95767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AB1448" w:rsidRPr="00957679" w:rsidRDefault="00AB1448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95767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п. </w:t>
            </w:r>
            <w:proofErr w:type="spellStart"/>
            <w:r w:rsidRPr="0095767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B4DAA" w:rsidRDefault="00AB1448" w:rsidP="00D0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6B4DAA" w:rsidRDefault="00AB1448" w:rsidP="00D0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B4DAA" w:rsidRDefault="00AB1448" w:rsidP="00D0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6C3168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E5988" w:rsidRDefault="00AB1448" w:rsidP="00BB22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957679" w:rsidRDefault="00AB1448" w:rsidP="00BB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95767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Куницына Валерия Кирил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957679" w:rsidRDefault="00AB1448" w:rsidP="00BB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95767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957679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7E5988" w:rsidRDefault="00AB1448" w:rsidP="00BB22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7E5988" w:rsidRDefault="00AB1448" w:rsidP="00BB22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7E5988" w:rsidRDefault="00AB1448" w:rsidP="00BB22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E5988" w:rsidRDefault="00AB1448" w:rsidP="00BB22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E5988" w:rsidRDefault="00AB1448" w:rsidP="00BB22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FB6354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DAA">
              <w:rPr>
                <w:rFonts w:ascii="Times New Roman" w:hAnsi="Times New Roman" w:cs="Times New Roman"/>
                <w:sz w:val="20"/>
                <w:szCs w:val="20"/>
              </w:rPr>
              <w:t>Лисовенко</w:t>
            </w:r>
            <w:proofErr w:type="spellEnd"/>
            <w:r w:rsidRPr="006B4DAA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AB1448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AB1448" w:rsidRPr="006B4DAA" w:rsidRDefault="00AB1448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FB6354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4DAA">
              <w:rPr>
                <w:rFonts w:ascii="Times New Roman" w:hAnsi="Times New Roman" w:cs="Times New Roman"/>
                <w:sz w:val="20"/>
                <w:szCs w:val="20"/>
              </w:rPr>
              <w:t>Кисленко</w:t>
            </w:r>
            <w:proofErr w:type="spellEnd"/>
            <w:r w:rsidRPr="006B4DAA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AB1448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AB1448" w:rsidRPr="006B4DAA" w:rsidRDefault="00AB1448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B4DAA" w:rsidRDefault="00AB1448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FB6354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оджер</w:t>
            </w:r>
            <w:proofErr w:type="spellEnd"/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AB1448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AB1448" w:rsidRPr="0068103E" w:rsidRDefault="00AB1448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FB6354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ктанка</w:t>
            </w:r>
            <w:proofErr w:type="spellEnd"/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олина </w:t>
            </w:r>
            <w:proofErr w:type="spellStart"/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рмёт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AB1448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AB1448" w:rsidRPr="0068103E" w:rsidRDefault="00AB1448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AB1448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FB6354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араева</w:t>
            </w:r>
            <w:proofErr w:type="spellEnd"/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ксана Юрь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AB1448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AB1448" w:rsidRPr="0068103E" w:rsidRDefault="00AB1448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68103E" w:rsidRDefault="00AB1448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AB1448" w:rsidRPr="00EC30A4" w:rsidTr="0072086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FB6354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946CB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946CB" w:rsidRDefault="00AB1448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Бриткару</w:t>
            </w:r>
            <w:proofErr w:type="spellEnd"/>
            <w:r w:rsidRPr="007946CB">
              <w:rPr>
                <w:rFonts w:ascii="Times New Roman" w:hAnsi="Times New Roman" w:cs="Times New Roman"/>
                <w:sz w:val="20"/>
                <w:szCs w:val="20"/>
              </w:rPr>
              <w:t xml:space="preserve"> Михаил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Default="00AB1448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AB1448" w:rsidRPr="007946CB" w:rsidRDefault="00AB1448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B1448" w:rsidRPr="007946CB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8" w:rsidRPr="007946CB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B1448" w:rsidRPr="007946CB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946CB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8" w:rsidRPr="007946CB" w:rsidRDefault="00AB1448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40ACF" w:rsidRPr="00EC30A4" w:rsidTr="0072086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FB6354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8103E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8103E" w:rsidRDefault="00640ACF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ыхнович</w:t>
            </w:r>
            <w:proofErr w:type="spellEnd"/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олина Юрь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Default="00640ACF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640ACF" w:rsidRPr="0068103E" w:rsidRDefault="00640ACF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0ACF" w:rsidRPr="0068103E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68103E" w:rsidRDefault="00640ACF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0ACF" w:rsidRPr="0068103E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8103E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8103E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810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640ACF" w:rsidRPr="00EC30A4" w:rsidTr="00BB22B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FB6354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C902B2" w:rsidRDefault="00640ACF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C902B2" w:rsidRDefault="00640ACF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Лучшева</w:t>
            </w:r>
            <w:proofErr w:type="spellEnd"/>
            <w:r w:rsidRPr="00C90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Камилла</w:t>
            </w:r>
            <w:proofErr w:type="spellEnd"/>
            <w:r w:rsidRPr="00C902B2">
              <w:rPr>
                <w:rFonts w:ascii="Times New Roman" w:hAnsi="Times New Roman" w:cs="Times New Roman"/>
                <w:sz w:val="20"/>
                <w:szCs w:val="20"/>
              </w:rPr>
              <w:t xml:space="preserve">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Default="00640ACF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40ACF" w:rsidRPr="00C902B2" w:rsidRDefault="00640ACF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0ACF" w:rsidRPr="00C902B2" w:rsidRDefault="00640ACF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C902B2" w:rsidRDefault="00640ACF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0ACF" w:rsidRPr="00C902B2" w:rsidRDefault="00640ACF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C902B2" w:rsidRDefault="00640ACF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C902B2" w:rsidRDefault="00640ACF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40AC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FB6354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C902B2" w:rsidRDefault="00640ACF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C902B2" w:rsidRDefault="00640ACF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Ангина Эльвир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Default="00640ACF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40ACF" w:rsidRPr="00C902B2" w:rsidRDefault="00640ACF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C902B2" w:rsidRDefault="00640ACF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C902B2" w:rsidRDefault="00640ACF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C902B2" w:rsidRDefault="00640ACF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C902B2" w:rsidRDefault="00640ACF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C902B2" w:rsidRDefault="00640ACF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40AC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6C3168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957679" w:rsidRDefault="00640ACF" w:rsidP="009576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Борец Александра Валерь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957679" w:rsidRDefault="00640ACF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МБОУ СОШ </w:t>
            </w:r>
          </w:p>
          <w:p w:rsidR="00640ACF" w:rsidRPr="00957679" w:rsidRDefault="00640ACF" w:rsidP="009576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с. </w:t>
            </w:r>
            <w:proofErr w:type="spellStart"/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ризер</w:t>
            </w:r>
          </w:p>
        </w:tc>
      </w:tr>
      <w:tr w:rsidR="00640AC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6C3168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957679" w:rsidRDefault="00640ACF" w:rsidP="009576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Саврас Татьяна Андре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957679" w:rsidRDefault="00640ACF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МБОУ СОШ </w:t>
            </w:r>
          </w:p>
          <w:p w:rsidR="00640ACF" w:rsidRPr="00957679" w:rsidRDefault="00640ACF" w:rsidP="009576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с. </w:t>
            </w:r>
            <w:proofErr w:type="spellStart"/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ризёр</w:t>
            </w:r>
          </w:p>
        </w:tc>
      </w:tr>
      <w:tr w:rsidR="00640AC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6C3168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957679" w:rsidRDefault="00640ACF" w:rsidP="009576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95767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Квашук</w:t>
            </w:r>
            <w:proofErr w:type="spellEnd"/>
            <w:r w:rsidRPr="0095767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 Анастас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957679" w:rsidRDefault="00640ACF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МБОУ СОШ </w:t>
            </w:r>
          </w:p>
          <w:p w:rsidR="00640ACF" w:rsidRPr="00957679" w:rsidRDefault="00640ACF" w:rsidP="009576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с. </w:t>
            </w:r>
            <w:proofErr w:type="spellStart"/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415FD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ризёр</w:t>
            </w:r>
          </w:p>
        </w:tc>
      </w:tr>
      <w:tr w:rsidR="00640AC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6C3168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957679" w:rsidRDefault="00640ACF" w:rsidP="009576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95767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Сухар</w:t>
            </w:r>
            <w:proofErr w:type="spellEnd"/>
            <w:r w:rsidRPr="0095767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 Дарья Александ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957679" w:rsidRDefault="00640ACF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МБОУ СОШ </w:t>
            </w:r>
          </w:p>
          <w:p w:rsidR="00640ACF" w:rsidRPr="00957679" w:rsidRDefault="00640ACF" w:rsidP="009576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с. </w:t>
            </w:r>
            <w:proofErr w:type="spellStart"/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ризёр</w:t>
            </w:r>
          </w:p>
        </w:tc>
      </w:tr>
      <w:tr w:rsidR="00640AC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6C3168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957679" w:rsidRDefault="00640ACF" w:rsidP="009576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95767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Хатхил</w:t>
            </w:r>
            <w:proofErr w:type="spellEnd"/>
            <w:r w:rsidRPr="0095767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 Василий Максим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957679" w:rsidRDefault="00640ACF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МБОУ СОШ </w:t>
            </w:r>
          </w:p>
          <w:p w:rsidR="00640ACF" w:rsidRPr="00957679" w:rsidRDefault="00640ACF" w:rsidP="009576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с. </w:t>
            </w:r>
            <w:proofErr w:type="spellStart"/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ризер</w:t>
            </w:r>
          </w:p>
        </w:tc>
      </w:tr>
      <w:tr w:rsidR="00640ACF" w:rsidRPr="00EC30A4" w:rsidTr="00EE6EA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6C3168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7E5988" w:rsidRDefault="00640ACF" w:rsidP="00BB22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7E5988" w:rsidRDefault="00640ACF" w:rsidP="00BB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b/>
                <w:sz w:val="20"/>
                <w:szCs w:val="20"/>
              </w:rPr>
              <w:t>Смирнов Богд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7E5988" w:rsidRDefault="00640ACF" w:rsidP="00BB22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  <w:proofErr w:type="spellStart"/>
            <w:r w:rsidRPr="007E5988">
              <w:rPr>
                <w:rFonts w:ascii="Times New Roman" w:hAnsi="Times New Roman" w:cs="Times New Roman"/>
                <w:b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0ACF" w:rsidRPr="007E5988" w:rsidRDefault="00640ACF" w:rsidP="00BB22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7E5988" w:rsidRDefault="00640ACF" w:rsidP="00BB22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0ACF" w:rsidRPr="007E5988" w:rsidRDefault="00640ACF" w:rsidP="00BB22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7E5988" w:rsidRDefault="00640ACF" w:rsidP="00BB22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7E5988" w:rsidRDefault="00640ACF" w:rsidP="00BB22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640AC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6C3168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урена Артём Денис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Default="00640ACF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640ACF" w:rsidRPr="00415FD0" w:rsidRDefault="00640ACF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640AC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6C3168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DAA">
              <w:rPr>
                <w:rFonts w:ascii="Times New Roman" w:hAnsi="Times New Roman" w:cs="Times New Roman"/>
                <w:sz w:val="20"/>
                <w:szCs w:val="20"/>
              </w:rPr>
              <w:t>Волошин Артем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Default="00640ACF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40ACF" w:rsidRPr="006B4DAA" w:rsidRDefault="00640ACF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640AC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257309" w:rsidRDefault="00640ACF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257309" w:rsidRDefault="00640ACF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Канчуга</w:t>
            </w:r>
            <w:proofErr w:type="spellEnd"/>
            <w:r w:rsidRPr="0025730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257309" w:rsidRDefault="00640ACF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257309" w:rsidRDefault="00640ACF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257309" w:rsidRDefault="00640ACF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257309" w:rsidRDefault="00640ACF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257309" w:rsidRDefault="00640ACF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257309" w:rsidRDefault="00640ACF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40AC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DAA">
              <w:rPr>
                <w:rFonts w:ascii="Times New Roman" w:hAnsi="Times New Roman" w:cs="Times New Roman"/>
                <w:sz w:val="20"/>
                <w:szCs w:val="20"/>
              </w:rPr>
              <w:t>Михаленко</w:t>
            </w:r>
            <w:proofErr w:type="spellEnd"/>
            <w:r w:rsidRPr="006B4DAA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Default="00640ACF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40ACF" w:rsidRPr="006B4DAA" w:rsidRDefault="00640ACF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640AC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емахин</w:t>
            </w:r>
            <w:proofErr w:type="spellEnd"/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слан Серге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Default="00640ACF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640ACF" w:rsidRPr="00415FD0" w:rsidRDefault="00640ACF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640AC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DAA">
              <w:rPr>
                <w:rFonts w:ascii="Times New Roman" w:hAnsi="Times New Roman" w:cs="Times New Roman"/>
                <w:sz w:val="20"/>
                <w:szCs w:val="20"/>
              </w:rPr>
              <w:t xml:space="preserve">Воронина Полина Павловна </w:t>
            </w:r>
            <w:r w:rsidRPr="006B4D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Default="00640ACF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40ACF" w:rsidRPr="006B4DAA" w:rsidRDefault="00640ACF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640AC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ержбицкий Алексей Олег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Default="00640ACF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640ACF" w:rsidRPr="00415FD0" w:rsidRDefault="00640ACF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640AC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тепанец Анастасия Владими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Default="00640ACF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640ACF" w:rsidRPr="00415FD0" w:rsidRDefault="00640ACF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640AC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1A9A">
              <w:rPr>
                <w:rFonts w:ascii="Times New Roman" w:hAnsi="Times New Roman" w:cs="Times New Roman"/>
                <w:sz w:val="20"/>
                <w:szCs w:val="20"/>
              </w:rPr>
              <w:t>Мателинас</w:t>
            </w:r>
            <w:proofErr w:type="spellEnd"/>
            <w:r w:rsidRPr="00711A9A">
              <w:rPr>
                <w:rFonts w:ascii="Times New Roman" w:hAnsi="Times New Roman" w:cs="Times New Roman"/>
                <w:sz w:val="20"/>
                <w:szCs w:val="20"/>
              </w:rPr>
              <w:t xml:space="preserve"> Максим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640ACF" w:rsidRPr="00EC30A4" w:rsidTr="0096726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257309" w:rsidRDefault="00640ACF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257309" w:rsidRDefault="00640ACF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Ярв</w:t>
            </w:r>
            <w:proofErr w:type="spellEnd"/>
            <w:r w:rsidRPr="00257309">
              <w:rPr>
                <w:rFonts w:ascii="Times New Roman" w:hAnsi="Times New Roman" w:cs="Times New Roman"/>
                <w:sz w:val="20"/>
                <w:szCs w:val="20"/>
              </w:rPr>
              <w:t xml:space="preserve"> Оскар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257309" w:rsidRDefault="00640ACF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0ACF" w:rsidRPr="00257309" w:rsidRDefault="00640ACF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257309" w:rsidRDefault="00640ACF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0ACF" w:rsidRPr="00257309" w:rsidRDefault="00640ACF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257309" w:rsidRDefault="00640ACF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257309" w:rsidRDefault="00640ACF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40ACF" w:rsidRPr="00EC30A4" w:rsidTr="0096726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анин Фёдор Дмитри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Default="00640ACF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640ACF" w:rsidRPr="00415FD0" w:rsidRDefault="00640ACF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астник</w:t>
            </w:r>
          </w:p>
        </w:tc>
      </w:tr>
      <w:tr w:rsidR="00640AC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A">
              <w:rPr>
                <w:rFonts w:ascii="Times New Roman" w:hAnsi="Times New Roman" w:cs="Times New Roman"/>
                <w:sz w:val="20"/>
                <w:szCs w:val="20"/>
              </w:rPr>
              <w:t>Набокова Маргарит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640ACF" w:rsidRPr="00EC30A4" w:rsidTr="00351BA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A9A">
              <w:rPr>
                <w:rFonts w:ascii="Times New Roman" w:hAnsi="Times New Roman" w:cs="Times New Roman"/>
                <w:sz w:val="20"/>
                <w:szCs w:val="20"/>
              </w:rPr>
              <w:t>Кравцова Валер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Тахт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640AC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DAA">
              <w:rPr>
                <w:rFonts w:ascii="Times New Roman" w:hAnsi="Times New Roman" w:cs="Times New Roman"/>
                <w:sz w:val="20"/>
                <w:szCs w:val="20"/>
              </w:rPr>
              <w:t>Попкова Лил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Default="00640ACF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40ACF" w:rsidRPr="006B4DAA" w:rsidRDefault="00640ACF" w:rsidP="00D0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6B4DAA" w:rsidRDefault="00640ACF" w:rsidP="00D0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640AC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мрязанцева</w:t>
            </w:r>
            <w:proofErr w:type="spellEnd"/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сения Алексе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Default="00640ACF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640ACF" w:rsidRPr="00415FD0" w:rsidRDefault="00640ACF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415FD0" w:rsidRDefault="00640ACF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640AC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7E5988" w:rsidRDefault="00640ACF" w:rsidP="00BB22B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7E5988" w:rsidRDefault="00640ACF" w:rsidP="00BB22B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Калашникова Светла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7E5988" w:rsidRDefault="00640ACF" w:rsidP="00BB22B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7E5988" w:rsidRDefault="00640ACF" w:rsidP="00BB22B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F" w:rsidRPr="007E5988" w:rsidRDefault="00640ACF" w:rsidP="00BB22B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ACF" w:rsidRPr="007E5988" w:rsidRDefault="00640ACF" w:rsidP="00BB22B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7E5988" w:rsidRDefault="00640ACF" w:rsidP="00BB22B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F" w:rsidRPr="007E5988" w:rsidRDefault="00640ACF" w:rsidP="00BB22B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8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47B31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31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31" w:rsidRPr="00415FD0" w:rsidRDefault="00747B31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31" w:rsidRPr="00415FD0" w:rsidRDefault="00747B31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Толмачёв Анатолий Александ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31" w:rsidRDefault="00747B31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747B31" w:rsidRPr="00415FD0" w:rsidRDefault="00747B31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7B31" w:rsidRPr="00415FD0" w:rsidRDefault="00747B31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31" w:rsidRPr="00415FD0" w:rsidRDefault="00747B31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7B31" w:rsidRPr="00415FD0" w:rsidRDefault="00747B31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31" w:rsidRPr="00415FD0" w:rsidRDefault="00747B31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31" w:rsidRPr="00415FD0" w:rsidRDefault="00747B31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747B31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31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31" w:rsidRPr="00415FD0" w:rsidRDefault="00747B31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31" w:rsidRPr="00415FD0" w:rsidRDefault="00747B31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хоров Владислав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31" w:rsidRDefault="00747B31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747B31" w:rsidRPr="00415FD0" w:rsidRDefault="00747B31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7B31" w:rsidRPr="00415FD0" w:rsidRDefault="00747B31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31" w:rsidRPr="00415FD0" w:rsidRDefault="00747B31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7B31" w:rsidRPr="00415FD0" w:rsidRDefault="00747B31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31" w:rsidRPr="00415FD0" w:rsidRDefault="00747B31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31" w:rsidRPr="00415FD0" w:rsidRDefault="00747B31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астник</w:t>
            </w:r>
          </w:p>
        </w:tc>
      </w:tr>
      <w:tr w:rsidR="00747B31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31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31" w:rsidRPr="00415FD0" w:rsidRDefault="00747B31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31" w:rsidRPr="00415FD0" w:rsidRDefault="00747B31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моконова</w:t>
            </w:r>
            <w:proofErr w:type="spellEnd"/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Жанна Александ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31" w:rsidRDefault="00747B31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747B31" w:rsidRPr="00415FD0" w:rsidRDefault="00747B31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7B31" w:rsidRPr="00415FD0" w:rsidRDefault="00747B31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31" w:rsidRPr="00415FD0" w:rsidRDefault="00747B31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7B31" w:rsidRPr="00415FD0" w:rsidRDefault="00747B31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31" w:rsidRPr="00415FD0" w:rsidRDefault="00747B31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31" w:rsidRPr="00415FD0" w:rsidRDefault="00747B31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астник</w:t>
            </w:r>
          </w:p>
        </w:tc>
      </w:tr>
      <w:tr w:rsidR="00747B31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31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31" w:rsidRPr="00415FD0" w:rsidRDefault="00747B31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31" w:rsidRPr="00415FD0" w:rsidRDefault="00747B31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прынцева</w:t>
            </w:r>
            <w:proofErr w:type="spellEnd"/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Анастасия Никола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31" w:rsidRDefault="00747B31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747B31" w:rsidRPr="00415FD0" w:rsidRDefault="00747B31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7B31" w:rsidRPr="00415FD0" w:rsidRDefault="00747B31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31" w:rsidRPr="00415FD0" w:rsidRDefault="00747B31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7B31" w:rsidRPr="00415FD0" w:rsidRDefault="00747B31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31" w:rsidRPr="00415FD0" w:rsidRDefault="00747B31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31" w:rsidRPr="00415FD0" w:rsidRDefault="00747B31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5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D969A6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A6" w:rsidRPr="006C3168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A6" w:rsidRPr="00922B8B" w:rsidRDefault="00D969A6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9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A6" w:rsidRPr="00957679" w:rsidRDefault="00D969A6" w:rsidP="009576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95767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Орлецкий</w:t>
            </w:r>
            <w:proofErr w:type="spellEnd"/>
            <w:r w:rsidRPr="0095767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 Данил Александ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57679" w:rsidRDefault="00D969A6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МБОУ СОШ </w:t>
            </w:r>
          </w:p>
          <w:p w:rsidR="00D969A6" w:rsidRPr="00957679" w:rsidRDefault="00D969A6" w:rsidP="009576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с. </w:t>
            </w:r>
            <w:proofErr w:type="spellStart"/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69A6" w:rsidRPr="00922B8B" w:rsidRDefault="00D969A6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A6" w:rsidRPr="00922B8B" w:rsidRDefault="00D969A6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69A6" w:rsidRPr="00922B8B" w:rsidRDefault="00D969A6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A6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A6" w:rsidRPr="00922B8B" w:rsidRDefault="00D969A6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обедитель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6C3168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9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57679" w:rsidRDefault="00BD54F5" w:rsidP="009576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95767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Шелехов</w:t>
            </w:r>
            <w:proofErr w:type="spellEnd"/>
            <w:r w:rsidRPr="0095767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 Захар Александ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57679" w:rsidRDefault="00BD54F5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МБОУ СОШ </w:t>
            </w:r>
          </w:p>
          <w:p w:rsidR="00BD54F5" w:rsidRPr="00957679" w:rsidRDefault="00BD54F5" w:rsidP="009576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с. </w:t>
            </w:r>
            <w:proofErr w:type="spellStart"/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ризёр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AE2657" w:rsidRDefault="00BD54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AE2657" w:rsidRDefault="00BD54F5" w:rsidP="00D0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Андриевский Д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470871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AE2657" w:rsidRDefault="00BD54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AE2657" w:rsidRDefault="00BD54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AE2657" w:rsidRDefault="00BD54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AE2657" w:rsidRDefault="00BD54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AE2657" w:rsidRDefault="00BD54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Головатюк Владислав Викто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Default="00BD54F5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BD54F5" w:rsidRPr="00922B8B" w:rsidRDefault="00BD54F5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922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AE2657" w:rsidRDefault="00BD54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AE2657" w:rsidRDefault="00BD54F5" w:rsidP="00D0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Кошкарёв</w:t>
            </w:r>
            <w:proofErr w:type="spellEnd"/>
            <w:r w:rsidRPr="00AE2657">
              <w:rPr>
                <w:rFonts w:ascii="Times New Roman" w:hAnsi="Times New Roman" w:cs="Times New Roman"/>
                <w:sz w:val="20"/>
                <w:szCs w:val="20"/>
              </w:rPr>
              <w:t xml:space="preserve"> К.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470871" w:rsidRDefault="00BD54F5" w:rsidP="00BD7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AE2657" w:rsidRDefault="00BD54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AE2657" w:rsidRDefault="00BD54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AE2657" w:rsidRDefault="00BD54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AE2657" w:rsidRDefault="00BD54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AE2657" w:rsidRDefault="00BD54F5" w:rsidP="00D0503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257309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257309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 xml:space="preserve">Жихарева Анна Геннадь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257309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257309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257309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257309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257309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257309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D54F5" w:rsidRPr="00EC30A4" w:rsidTr="00EE6EA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26CA4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26CA4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Павловец</w:t>
            </w:r>
            <w:proofErr w:type="spellEnd"/>
            <w:r w:rsidRPr="00726CA4">
              <w:rPr>
                <w:rFonts w:ascii="Times New Roman" w:hAnsi="Times New Roman" w:cs="Times New Roman"/>
                <w:sz w:val="20"/>
                <w:szCs w:val="20"/>
              </w:rPr>
              <w:t xml:space="preserve"> Дан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D54F5" w:rsidRPr="00726CA4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54F5" w:rsidRPr="00726CA4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726CA4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54F5" w:rsidRPr="00726CA4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26CA4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26CA4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AE2657" w:rsidRDefault="00BD54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AE2657" w:rsidRDefault="00BD54F5" w:rsidP="00D0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Рязанова М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4929A0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AE2657" w:rsidRDefault="00BD54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AE2657" w:rsidRDefault="00BD54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AE2657" w:rsidRDefault="00BD54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AE2657" w:rsidRDefault="00BD54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AE2657" w:rsidRDefault="00BD54F5" w:rsidP="00D0503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ихайлова Валерия Серге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Default="00BD54F5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BD54F5" w:rsidRPr="00922B8B" w:rsidRDefault="00BD54F5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922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лосухина</w:t>
            </w:r>
            <w:proofErr w:type="spellEnd"/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Алиса Максим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Default="00BD54F5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BD54F5" w:rsidRPr="00922B8B" w:rsidRDefault="00BD54F5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922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Булдыгин</w:t>
            </w:r>
            <w:proofErr w:type="spellEnd"/>
            <w:r w:rsidRPr="007946CB">
              <w:rPr>
                <w:rFonts w:ascii="Times New Roman" w:hAnsi="Times New Roman" w:cs="Times New Roman"/>
                <w:sz w:val="20"/>
                <w:szCs w:val="20"/>
              </w:rPr>
              <w:t xml:space="preserve"> Данила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BD54F5" w:rsidRPr="007946CB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Приходько Динар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BD54F5" w:rsidRPr="007946CB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Дяксул Его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BD54F5" w:rsidRPr="007946CB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Рыженко</w:t>
            </w:r>
            <w:proofErr w:type="spellEnd"/>
            <w:r w:rsidRPr="007946CB">
              <w:rPr>
                <w:rFonts w:ascii="Times New Roman" w:hAnsi="Times New Roman" w:cs="Times New Roman"/>
                <w:sz w:val="20"/>
                <w:szCs w:val="20"/>
              </w:rPr>
              <w:t xml:space="preserve"> Алис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BD54F5" w:rsidRPr="007946CB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аксимов Николай Игор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Default="00BD54F5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BD54F5" w:rsidRPr="00922B8B" w:rsidRDefault="00BD54F5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922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Сергеев Савел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BD54F5" w:rsidRPr="007946CB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Сулейманов Денис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BD54F5" w:rsidRPr="007946CB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7946CB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46CB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AE2657" w:rsidRDefault="00BD54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AE2657" w:rsidRDefault="00BD54F5" w:rsidP="00D0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Попов Т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4929A0" w:rsidRDefault="00BD54F5" w:rsidP="00BD7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AE2657" w:rsidRDefault="00BD54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AE2657" w:rsidRDefault="00BD54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отъез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AE2657" w:rsidRDefault="00BD54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AE2657" w:rsidRDefault="00BD54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AE2657" w:rsidRDefault="00BD54F5" w:rsidP="00D0503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063C66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063C66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63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едский</w:t>
            </w:r>
            <w:proofErr w:type="spellEnd"/>
          </w:p>
          <w:p w:rsidR="00BD54F5" w:rsidRPr="00063C66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</w:t>
            </w:r>
          </w:p>
          <w:p w:rsidR="00BD54F5" w:rsidRPr="00063C66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063C66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BD54F5" w:rsidRPr="00063C66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063C66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063C66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063C66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063C66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063C66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ятала</w:t>
            </w:r>
            <w:proofErr w:type="spellEnd"/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адим Максим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Default="00BD54F5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BD54F5" w:rsidRPr="00922B8B" w:rsidRDefault="00BD54F5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922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063C66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063C66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63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нник</w:t>
            </w:r>
            <w:proofErr w:type="spellEnd"/>
          </w:p>
          <w:p w:rsidR="00BD54F5" w:rsidRPr="00063C66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</w:t>
            </w:r>
          </w:p>
          <w:p w:rsidR="00BD54F5" w:rsidRPr="00063C66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063C66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BD54F5" w:rsidRPr="00063C66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063C66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063C66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063C66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063C66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063C66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C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AE20CA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AE20CA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Головинов</w:t>
            </w:r>
            <w:proofErr w:type="spellEnd"/>
          </w:p>
          <w:p w:rsidR="00BD54F5" w:rsidRPr="00AE20CA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 xml:space="preserve">Никита </w:t>
            </w:r>
          </w:p>
          <w:p w:rsidR="00BD54F5" w:rsidRPr="00AE20CA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D54F5" w:rsidRPr="00AE20CA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с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AE20CA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AE20CA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AE20CA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AE20CA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AE20CA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AE20CA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AE20CA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Морозова</w:t>
            </w:r>
          </w:p>
          <w:p w:rsidR="00BD54F5" w:rsidRPr="00AE20CA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</w:p>
          <w:p w:rsidR="00BD54F5" w:rsidRPr="00AE20CA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D54F5" w:rsidRPr="00AE20CA" w:rsidRDefault="00BD54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с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AE20CA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AE20CA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AE20CA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AE20CA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AE20CA" w:rsidRDefault="00BD54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Харитонова Натал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Default="00BD54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D54F5" w:rsidRPr="00C902B2" w:rsidRDefault="00BD54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Таранец</w:t>
            </w:r>
            <w:proofErr w:type="spellEnd"/>
            <w:r w:rsidRPr="00C902B2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Default="00BD54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D54F5" w:rsidRPr="00C902B2" w:rsidRDefault="00BD54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Микрюков</w:t>
            </w:r>
            <w:proofErr w:type="spellEnd"/>
            <w:r w:rsidRPr="00C902B2">
              <w:rPr>
                <w:rFonts w:ascii="Times New Roman" w:hAnsi="Times New Roman" w:cs="Times New Roman"/>
                <w:sz w:val="20"/>
                <w:szCs w:val="20"/>
              </w:rPr>
              <w:t xml:space="preserve"> Марат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Default="00BD54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D54F5" w:rsidRPr="00C902B2" w:rsidRDefault="00BD54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Тумали</w:t>
            </w:r>
            <w:proofErr w:type="spellEnd"/>
            <w:r w:rsidRPr="00C902B2">
              <w:rPr>
                <w:rFonts w:ascii="Times New Roman" w:hAnsi="Times New Roman" w:cs="Times New Roman"/>
                <w:sz w:val="20"/>
                <w:szCs w:val="20"/>
              </w:rPr>
              <w:t xml:space="preserve"> Арте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Default="00BD54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D54F5" w:rsidRPr="00C902B2" w:rsidRDefault="00BD54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Нацвина</w:t>
            </w:r>
            <w:proofErr w:type="spellEnd"/>
            <w:r w:rsidRPr="00C902B2"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Default="00BD54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D54F5" w:rsidRPr="00C902B2" w:rsidRDefault="00BD54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Глушков Никита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Default="00BD54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D54F5" w:rsidRPr="00C902B2" w:rsidRDefault="00BD54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аландин</w:t>
            </w:r>
            <w:proofErr w:type="spellEnd"/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авел Михайл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Default="00BD54F5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BD54F5" w:rsidRPr="00922B8B" w:rsidRDefault="00BD54F5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922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922B8B" w:rsidRDefault="00BD54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22B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BD54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Роевнева</w:t>
            </w:r>
            <w:proofErr w:type="spellEnd"/>
            <w:r w:rsidRPr="00C90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C902B2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Default="00BD54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D54F5" w:rsidRPr="00C902B2" w:rsidRDefault="00BD54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F5" w:rsidRPr="00C902B2" w:rsidRDefault="00BD54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679F5" w:rsidRPr="00EC30A4" w:rsidTr="00DC2247">
        <w:trPr>
          <w:trHeight w:val="6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6C3168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957679" w:rsidRDefault="00E679F5" w:rsidP="009576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95767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Орлецкий</w:t>
            </w:r>
            <w:proofErr w:type="spellEnd"/>
            <w:r w:rsidRPr="0095767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 Дмитрий Андреевич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957679" w:rsidRDefault="00E679F5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МБОУ СОШ </w:t>
            </w:r>
          </w:p>
          <w:p w:rsidR="00E679F5" w:rsidRPr="00957679" w:rsidRDefault="00E679F5" w:rsidP="009576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с. </w:t>
            </w:r>
            <w:proofErr w:type="spellStart"/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обедитель</w:t>
            </w:r>
          </w:p>
        </w:tc>
      </w:tr>
      <w:tr w:rsidR="00E679F5" w:rsidRPr="00EC30A4" w:rsidTr="00E679F5">
        <w:trPr>
          <w:trHeight w:val="3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6C3168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957679" w:rsidRDefault="00E679F5" w:rsidP="009576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95767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Руссков</w:t>
            </w:r>
            <w:proofErr w:type="spellEnd"/>
            <w:r w:rsidRPr="0095767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 Алексей Рома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957679" w:rsidRDefault="00E679F5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МБОУ СОШ </w:t>
            </w:r>
          </w:p>
          <w:p w:rsidR="00E679F5" w:rsidRPr="00957679" w:rsidRDefault="00E679F5" w:rsidP="009576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с. </w:t>
            </w:r>
            <w:proofErr w:type="spellStart"/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ризёр</w:t>
            </w:r>
          </w:p>
        </w:tc>
      </w:tr>
      <w:tr w:rsidR="00E679F5" w:rsidRPr="00EC30A4" w:rsidTr="00E679F5">
        <w:trPr>
          <w:trHeight w:val="3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яксул Регина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Default="00E679F5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E679F5" w:rsidRPr="00F761F8" w:rsidRDefault="00E679F5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F76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E679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AE2657" w:rsidRDefault="00E679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AE2657" w:rsidRDefault="00E679F5" w:rsidP="00D0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Коваленко П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4929A0" w:rsidRDefault="00E679F5" w:rsidP="00BD70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AE2657" w:rsidRDefault="00E679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AE2657" w:rsidRDefault="00E679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AE2657" w:rsidRDefault="00E679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AE2657" w:rsidRDefault="00E679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AE2657" w:rsidRDefault="00E679F5" w:rsidP="00D0503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E679F5" w:rsidRPr="00EC30A4" w:rsidTr="00EE6EA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AE2657" w:rsidRDefault="00E679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AE2657" w:rsidRDefault="00E679F5" w:rsidP="00D0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Поп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12484C" w:rsidRDefault="00E679F5" w:rsidP="00BD7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79F5" w:rsidRPr="00AE2657" w:rsidRDefault="00E679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AE2657" w:rsidRDefault="00E679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79F5" w:rsidRPr="00AE2657" w:rsidRDefault="00E679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AE2657" w:rsidRDefault="00E679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AE2657" w:rsidRDefault="00E679F5" w:rsidP="00D0503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E679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овальчук Иван Александ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Default="00E679F5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E679F5" w:rsidRPr="00F761F8" w:rsidRDefault="00E679F5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F76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E679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257309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257309" w:rsidRDefault="00E679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Полисаева</w:t>
            </w:r>
            <w:proofErr w:type="spellEnd"/>
            <w:r w:rsidRPr="00257309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Вячеслав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257309" w:rsidRDefault="00E679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257309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257309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257309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257309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257309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679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AE2657" w:rsidRDefault="00E679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AE2657" w:rsidRDefault="00E679F5" w:rsidP="00D0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Шутанов</w:t>
            </w:r>
            <w:proofErr w:type="spellEnd"/>
            <w:r w:rsidRPr="00AE2657">
              <w:rPr>
                <w:rFonts w:ascii="Times New Roman" w:hAnsi="Times New Roman" w:cs="Times New Roman"/>
                <w:sz w:val="20"/>
                <w:szCs w:val="20"/>
              </w:rPr>
              <w:t xml:space="preserve"> Я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4929A0" w:rsidRDefault="00E679F5" w:rsidP="00BD7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AE2657" w:rsidRDefault="00E679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AE2657" w:rsidRDefault="00E679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AE2657" w:rsidRDefault="00E679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AE2657" w:rsidRDefault="00E679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AE2657" w:rsidRDefault="00E679F5" w:rsidP="00D0503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E679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AE2657" w:rsidRDefault="00E679F5" w:rsidP="0095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AE2657" w:rsidRDefault="00E679F5" w:rsidP="00957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1A9A">
              <w:rPr>
                <w:rFonts w:ascii="Times New Roman" w:hAnsi="Times New Roman" w:cs="Times New Roman"/>
                <w:sz w:val="20"/>
                <w:szCs w:val="20"/>
              </w:rPr>
              <w:t>Глищинский</w:t>
            </w:r>
            <w:proofErr w:type="spellEnd"/>
            <w:r w:rsidRPr="00711A9A">
              <w:rPr>
                <w:rFonts w:ascii="Times New Roman" w:hAnsi="Times New Roman" w:cs="Times New Roman"/>
                <w:sz w:val="20"/>
                <w:szCs w:val="20"/>
              </w:rPr>
              <w:t xml:space="preserve"> Антон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Default="00E679F5" w:rsidP="00957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AE2657" w:rsidRDefault="00E679F5" w:rsidP="0095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AE2657" w:rsidRDefault="00E679F5" w:rsidP="0095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AE2657" w:rsidRDefault="00E679F5" w:rsidP="0095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AE2657" w:rsidRDefault="00E679F5" w:rsidP="0095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Default="00E679F5" w:rsidP="0095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E679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257309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257309" w:rsidRDefault="00E679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Иванов Дани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257309" w:rsidRDefault="00E679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257309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257309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257309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257309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257309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679F5" w:rsidRPr="00EC30A4" w:rsidTr="00CD526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257309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257309" w:rsidRDefault="00E679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 xml:space="preserve">Воробьева Алина Георги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257309" w:rsidRDefault="00E679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79F5" w:rsidRPr="00257309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257309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79F5" w:rsidRPr="00257309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257309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257309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30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679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AE2657" w:rsidRDefault="00E679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AE2657" w:rsidRDefault="00E679F5" w:rsidP="00D0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Яковле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4929A0" w:rsidRDefault="00E679F5" w:rsidP="00BD70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AE2657" w:rsidRDefault="00E679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AE2657" w:rsidRDefault="00E679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боле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AE2657" w:rsidRDefault="00E679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AE2657" w:rsidRDefault="00E679F5" w:rsidP="00D0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AE2657" w:rsidRDefault="00E679F5" w:rsidP="00D0503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265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E679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AE20CA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AE20CA" w:rsidRDefault="00E679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Сызганов</w:t>
            </w:r>
            <w:proofErr w:type="spellEnd"/>
          </w:p>
          <w:p w:rsidR="00E679F5" w:rsidRPr="00AE20CA" w:rsidRDefault="00E679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E679F5" w:rsidRPr="00AE20CA" w:rsidRDefault="00E679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Default="00E679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679F5" w:rsidRPr="00AE20CA" w:rsidRDefault="00E679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с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AE20CA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AE20CA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AE20CA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AE20CA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AE20CA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20C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E679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акитин Кирилл Максим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Default="00E679F5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E679F5" w:rsidRPr="00F761F8" w:rsidRDefault="00E679F5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F76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E679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76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амлион</w:t>
            </w:r>
            <w:proofErr w:type="spellEnd"/>
            <w:r w:rsidRPr="00F76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леб Александ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Default="00E679F5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E679F5" w:rsidRPr="00F761F8" w:rsidRDefault="00E679F5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F76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F76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76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E679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Макарюк</w:t>
            </w:r>
            <w:proofErr w:type="spellEnd"/>
            <w:r w:rsidRPr="00C902B2">
              <w:rPr>
                <w:rFonts w:ascii="Times New Roman" w:hAnsi="Times New Roman" w:cs="Times New Roman"/>
                <w:sz w:val="20"/>
                <w:szCs w:val="20"/>
              </w:rPr>
              <w:t xml:space="preserve"> Дарь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Default="00E679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679F5" w:rsidRPr="00C902B2" w:rsidRDefault="00E679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679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Малышева Ал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Default="00E679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679F5" w:rsidRPr="00C902B2" w:rsidRDefault="00E679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679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Белов Василий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Default="00E679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679F5" w:rsidRPr="00C902B2" w:rsidRDefault="00E679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679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 xml:space="preserve">Митрофанова </w:t>
            </w:r>
            <w:proofErr w:type="spellStart"/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C902B2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Default="00E679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679F5" w:rsidRPr="00C902B2" w:rsidRDefault="00E679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679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6C3168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957679" w:rsidRDefault="00E679F5" w:rsidP="009576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95767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Олесик</w:t>
            </w:r>
            <w:proofErr w:type="spellEnd"/>
            <w:r w:rsidRPr="0095767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 Михаил Дмитри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957679" w:rsidRDefault="00E679F5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МБОУ СОШ </w:t>
            </w:r>
          </w:p>
          <w:p w:rsidR="00E679F5" w:rsidRPr="00957679" w:rsidRDefault="00E679F5" w:rsidP="009576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с. </w:t>
            </w:r>
            <w:proofErr w:type="spellStart"/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ризёр</w:t>
            </w:r>
          </w:p>
        </w:tc>
      </w:tr>
      <w:tr w:rsidR="00E679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6C3168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957679" w:rsidRDefault="00E679F5" w:rsidP="009576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Мальцев Данил Серге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957679" w:rsidRDefault="00E679F5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МБОУ СОШ </w:t>
            </w:r>
          </w:p>
          <w:p w:rsidR="00E679F5" w:rsidRPr="00957679" w:rsidRDefault="00E679F5" w:rsidP="009576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с. </w:t>
            </w:r>
            <w:proofErr w:type="spellStart"/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ризёр</w:t>
            </w:r>
          </w:p>
        </w:tc>
      </w:tr>
      <w:tr w:rsidR="00E679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6C3168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957679" w:rsidRDefault="00E679F5" w:rsidP="009576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95767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Гулиашвили</w:t>
            </w:r>
            <w:proofErr w:type="spellEnd"/>
            <w:r w:rsidRPr="0095767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 Никита Дави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957679" w:rsidRDefault="00E679F5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МБОУ СОШ </w:t>
            </w:r>
          </w:p>
          <w:p w:rsidR="00E679F5" w:rsidRPr="00957679" w:rsidRDefault="00E679F5" w:rsidP="009576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с. </w:t>
            </w:r>
            <w:proofErr w:type="spellStart"/>
            <w:r w:rsidRPr="009576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ризер</w:t>
            </w:r>
          </w:p>
        </w:tc>
      </w:tr>
      <w:tr w:rsidR="00E679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7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аландин</w:t>
            </w:r>
            <w:proofErr w:type="spellEnd"/>
            <w:r w:rsidRPr="004C7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Юрий Михайл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Default="00E679F5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E679F5" w:rsidRPr="004C71F8" w:rsidRDefault="00E679F5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4C7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E679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7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удалин</w:t>
            </w:r>
            <w:proofErr w:type="spellEnd"/>
            <w:r w:rsidRPr="004C7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Михаил Олег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Default="00E679F5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E679F5" w:rsidRPr="004C71F8" w:rsidRDefault="00E679F5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4C7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E679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726CA4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726CA4" w:rsidRDefault="00E679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Гурина Ари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Default="00E679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679F5" w:rsidRPr="00726CA4" w:rsidRDefault="00E679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726CA4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726CA4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726CA4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726CA4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726CA4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6CA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E679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8614A0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8614A0" w:rsidRDefault="00E679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4A0">
              <w:rPr>
                <w:rFonts w:ascii="Times New Roman" w:hAnsi="Times New Roman" w:cs="Times New Roman"/>
                <w:sz w:val="20"/>
                <w:szCs w:val="20"/>
              </w:rPr>
              <w:t>Косицына</w:t>
            </w:r>
            <w:proofErr w:type="spellEnd"/>
            <w:r w:rsidRPr="008614A0">
              <w:rPr>
                <w:rFonts w:ascii="Times New Roman" w:hAnsi="Times New Roman" w:cs="Times New Roman"/>
                <w:sz w:val="20"/>
                <w:szCs w:val="20"/>
              </w:rPr>
              <w:t xml:space="preserve"> Мари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8614A0" w:rsidRDefault="00E679F5" w:rsidP="00D05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4A0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8614A0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8614A0" w:rsidRDefault="00E679F5" w:rsidP="00D05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8614A0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8614A0" w:rsidRDefault="00E679F5" w:rsidP="00D05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8614A0" w:rsidRDefault="00E679F5" w:rsidP="00D050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A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8614A0" w:rsidRDefault="00E679F5" w:rsidP="00D0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614A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E679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идорова Екатерина Александ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Default="00E679F5" w:rsidP="0095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БОУ СОШ </w:t>
            </w:r>
          </w:p>
          <w:p w:rsidR="00E679F5" w:rsidRPr="004C71F8" w:rsidRDefault="00E679F5" w:rsidP="00957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4C7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4C71F8" w:rsidRDefault="00E679F5" w:rsidP="0095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C7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E679F5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57228A" w:rsidRDefault="00FB635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Тимошина Софь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Default="00E679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679F5" w:rsidRPr="00C902B2" w:rsidRDefault="00E679F5" w:rsidP="00CD5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5" w:rsidRPr="00C902B2" w:rsidRDefault="00E679F5" w:rsidP="00CD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B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D401DD" w:rsidRPr="009E3FEE" w:rsidRDefault="00D401DD" w:rsidP="00FB6354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9E3FEE"/>
    <w:rsid w:val="0000727E"/>
    <w:rsid w:val="0001209D"/>
    <w:rsid w:val="0002320B"/>
    <w:rsid w:val="000607BD"/>
    <w:rsid w:val="00084BF1"/>
    <w:rsid w:val="000B0030"/>
    <w:rsid w:val="000C361F"/>
    <w:rsid w:val="001910C9"/>
    <w:rsid w:val="001D3AF5"/>
    <w:rsid w:val="001E22AB"/>
    <w:rsid w:val="001E6670"/>
    <w:rsid w:val="00200089"/>
    <w:rsid w:val="002017C9"/>
    <w:rsid w:val="00226070"/>
    <w:rsid w:val="002355DD"/>
    <w:rsid w:val="00237046"/>
    <w:rsid w:val="00284D59"/>
    <w:rsid w:val="002B669D"/>
    <w:rsid w:val="002C06C9"/>
    <w:rsid w:val="00316653"/>
    <w:rsid w:val="00321BA3"/>
    <w:rsid w:val="00330934"/>
    <w:rsid w:val="00351BAE"/>
    <w:rsid w:val="00354F2F"/>
    <w:rsid w:val="00372368"/>
    <w:rsid w:val="0037355F"/>
    <w:rsid w:val="00386A4F"/>
    <w:rsid w:val="003B771E"/>
    <w:rsid w:val="003E4C2A"/>
    <w:rsid w:val="003F6BFF"/>
    <w:rsid w:val="00455139"/>
    <w:rsid w:val="0046764E"/>
    <w:rsid w:val="00483772"/>
    <w:rsid w:val="00484BAF"/>
    <w:rsid w:val="004A006D"/>
    <w:rsid w:val="004A1119"/>
    <w:rsid w:val="004A1853"/>
    <w:rsid w:val="004C165F"/>
    <w:rsid w:val="004C7518"/>
    <w:rsid w:val="004D4560"/>
    <w:rsid w:val="004D7953"/>
    <w:rsid w:val="00505681"/>
    <w:rsid w:val="00506699"/>
    <w:rsid w:val="00513001"/>
    <w:rsid w:val="00526A0C"/>
    <w:rsid w:val="005711D7"/>
    <w:rsid w:val="0057228A"/>
    <w:rsid w:val="005B49B8"/>
    <w:rsid w:val="005C56F0"/>
    <w:rsid w:val="005E4C8D"/>
    <w:rsid w:val="00606B09"/>
    <w:rsid w:val="00640ACF"/>
    <w:rsid w:val="0066125D"/>
    <w:rsid w:val="006837A7"/>
    <w:rsid w:val="0068462F"/>
    <w:rsid w:val="006C3168"/>
    <w:rsid w:val="006C5EAA"/>
    <w:rsid w:val="00715DA2"/>
    <w:rsid w:val="00720864"/>
    <w:rsid w:val="00747B31"/>
    <w:rsid w:val="00761253"/>
    <w:rsid w:val="0078572E"/>
    <w:rsid w:val="00794083"/>
    <w:rsid w:val="007B1A48"/>
    <w:rsid w:val="008300F6"/>
    <w:rsid w:val="00842488"/>
    <w:rsid w:val="008A14FD"/>
    <w:rsid w:val="008B3373"/>
    <w:rsid w:val="008D4973"/>
    <w:rsid w:val="008E4655"/>
    <w:rsid w:val="008F25EF"/>
    <w:rsid w:val="008F290D"/>
    <w:rsid w:val="00957679"/>
    <w:rsid w:val="00967269"/>
    <w:rsid w:val="00971275"/>
    <w:rsid w:val="009B3142"/>
    <w:rsid w:val="009B6143"/>
    <w:rsid w:val="009B6D0B"/>
    <w:rsid w:val="009E3FEE"/>
    <w:rsid w:val="009F2077"/>
    <w:rsid w:val="00A40844"/>
    <w:rsid w:val="00A84651"/>
    <w:rsid w:val="00AB1448"/>
    <w:rsid w:val="00B145EA"/>
    <w:rsid w:val="00B27C15"/>
    <w:rsid w:val="00B6215B"/>
    <w:rsid w:val="00B64F21"/>
    <w:rsid w:val="00B959EF"/>
    <w:rsid w:val="00BB22BD"/>
    <w:rsid w:val="00BB46E5"/>
    <w:rsid w:val="00BB6C56"/>
    <w:rsid w:val="00BD54F5"/>
    <w:rsid w:val="00BD707F"/>
    <w:rsid w:val="00BF5942"/>
    <w:rsid w:val="00C453D0"/>
    <w:rsid w:val="00C62182"/>
    <w:rsid w:val="00C86E5D"/>
    <w:rsid w:val="00C97D55"/>
    <w:rsid w:val="00CD02B7"/>
    <w:rsid w:val="00CD526C"/>
    <w:rsid w:val="00CF3A18"/>
    <w:rsid w:val="00D05034"/>
    <w:rsid w:val="00D06DC4"/>
    <w:rsid w:val="00D401DD"/>
    <w:rsid w:val="00D969A6"/>
    <w:rsid w:val="00DA2330"/>
    <w:rsid w:val="00DA58B4"/>
    <w:rsid w:val="00DB3A31"/>
    <w:rsid w:val="00DC2247"/>
    <w:rsid w:val="00DE40D6"/>
    <w:rsid w:val="00DF4846"/>
    <w:rsid w:val="00E11FB3"/>
    <w:rsid w:val="00E1294D"/>
    <w:rsid w:val="00E53939"/>
    <w:rsid w:val="00E679F5"/>
    <w:rsid w:val="00EB5490"/>
    <w:rsid w:val="00EB6226"/>
    <w:rsid w:val="00EC30A4"/>
    <w:rsid w:val="00EC68F2"/>
    <w:rsid w:val="00EE6EAE"/>
    <w:rsid w:val="00F030A0"/>
    <w:rsid w:val="00F11ABD"/>
    <w:rsid w:val="00F33EB2"/>
    <w:rsid w:val="00F440E8"/>
    <w:rsid w:val="00F65940"/>
    <w:rsid w:val="00F66C0C"/>
    <w:rsid w:val="00F7296C"/>
    <w:rsid w:val="00FB6354"/>
    <w:rsid w:val="00FC17F8"/>
    <w:rsid w:val="00FC4412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93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A591-D978-4D4A-B29F-48A17623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яксул Лидия Викторовна</cp:lastModifiedBy>
  <cp:revision>67</cp:revision>
  <dcterms:created xsi:type="dcterms:W3CDTF">2023-10-02T23:55:00Z</dcterms:created>
  <dcterms:modified xsi:type="dcterms:W3CDTF">2023-11-08T05:01:00Z</dcterms:modified>
</cp:coreProperties>
</file>